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A7" w:rsidRPr="00160BA7" w:rsidRDefault="00160BA7" w:rsidP="00160BA7">
      <w:pPr>
        <w:pStyle w:val="Bezodstpw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0BA7">
        <w:rPr>
          <w:rFonts w:ascii="Arial" w:hAnsi="Arial" w:cs="Arial"/>
          <w:sz w:val="22"/>
          <w:szCs w:val="22"/>
        </w:rPr>
        <w:t>Znak sprawy: MCPS.S/DK/072-</w:t>
      </w:r>
      <w:r w:rsidR="00D3400C">
        <w:rPr>
          <w:rFonts w:ascii="Arial" w:hAnsi="Arial" w:cs="Arial"/>
          <w:sz w:val="22"/>
          <w:szCs w:val="22"/>
        </w:rPr>
        <w:t xml:space="preserve"> 30</w:t>
      </w:r>
      <w:r w:rsidRPr="00160BA7">
        <w:rPr>
          <w:rFonts w:ascii="Arial" w:hAnsi="Arial" w:cs="Arial"/>
          <w:sz w:val="22"/>
          <w:szCs w:val="22"/>
        </w:rPr>
        <w:t xml:space="preserve"> /2018</w:t>
      </w:r>
    </w:p>
    <w:p w:rsidR="00FD5C71" w:rsidRDefault="00FD5C71" w:rsidP="006A722E">
      <w:pPr>
        <w:tabs>
          <w:tab w:val="left" w:pos="709"/>
        </w:tabs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6A722E" w:rsidRPr="00FB24EC" w:rsidRDefault="006A722E" w:rsidP="006A722E">
      <w:pPr>
        <w:tabs>
          <w:tab w:val="left" w:pos="709"/>
        </w:tabs>
        <w:spacing w:after="0" w:line="360" w:lineRule="auto"/>
        <w:jc w:val="right"/>
        <w:rPr>
          <w:rFonts w:ascii="Arial" w:hAnsi="Arial" w:cs="Arial"/>
          <w:b/>
          <w:w w:val="130"/>
        </w:rPr>
      </w:pPr>
      <w:r w:rsidRPr="00D3400C">
        <w:rPr>
          <w:rFonts w:ascii="Arial" w:hAnsi="Arial" w:cs="Arial"/>
          <w:b/>
          <w:sz w:val="20"/>
          <w:szCs w:val="20"/>
        </w:rPr>
        <w:t xml:space="preserve">Załącznik nr </w:t>
      </w:r>
      <w:r w:rsidR="00F72824" w:rsidRPr="00D3400C">
        <w:rPr>
          <w:rFonts w:ascii="Arial" w:hAnsi="Arial" w:cs="Arial"/>
          <w:b/>
          <w:sz w:val="20"/>
          <w:szCs w:val="20"/>
        </w:rPr>
        <w:t xml:space="preserve">3 </w:t>
      </w:r>
      <w:r w:rsidRPr="00D3400C">
        <w:rPr>
          <w:rFonts w:ascii="Arial" w:hAnsi="Arial" w:cs="Arial"/>
          <w:b/>
          <w:sz w:val="20"/>
          <w:szCs w:val="20"/>
        </w:rPr>
        <w:t>do zapytania ofertowego</w:t>
      </w:r>
    </w:p>
    <w:p w:rsidR="006A722E" w:rsidRDefault="006A722E" w:rsidP="006A722E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w w:val="130"/>
        </w:rPr>
      </w:pPr>
    </w:p>
    <w:p w:rsidR="00160BA7" w:rsidRDefault="00051BA5" w:rsidP="00051BA5">
      <w:pPr>
        <w:tabs>
          <w:tab w:val="left" w:pos="70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w w:val="130"/>
        </w:rPr>
        <w:t xml:space="preserve">INFORMACJA O OSOBACH UCZESTNICZĄCYCH W WYKONANIU PRZEDMIOTU ZAMÓWIENIA </w:t>
      </w:r>
      <w:r w:rsidR="00832A0C">
        <w:rPr>
          <w:rFonts w:ascii="Arial" w:hAnsi="Arial" w:cs="Arial"/>
          <w:b/>
          <w:w w:val="130"/>
        </w:rPr>
        <w:t>W CELU PRZYZNANA D</w:t>
      </w:r>
      <w:r w:rsidR="00E87E37">
        <w:rPr>
          <w:rFonts w:ascii="Arial" w:hAnsi="Arial" w:cs="Arial"/>
          <w:b/>
          <w:w w:val="130"/>
        </w:rPr>
        <w:t>ODATKOWYCH PUNKTÓW W KRYTERIUM 2</w:t>
      </w:r>
    </w:p>
    <w:p w:rsidR="00832A0C" w:rsidRDefault="00832A0C" w:rsidP="00160BA7">
      <w:pPr>
        <w:tabs>
          <w:tab w:val="left" w:pos="709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6A722E" w:rsidRPr="00160BA7" w:rsidRDefault="00252F42" w:rsidP="00160BA7">
      <w:pPr>
        <w:tabs>
          <w:tab w:val="left" w:pos="70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Wykaz osób</w:t>
      </w:r>
      <w:r w:rsidR="007C6D57">
        <w:rPr>
          <w:rFonts w:ascii="Arial" w:hAnsi="Arial" w:cs="Arial"/>
          <w:color w:val="000000"/>
          <w:sz w:val="20"/>
          <w:szCs w:val="20"/>
        </w:rPr>
        <w:t xml:space="preserve"> uczestnicząc</w:t>
      </w:r>
      <w:r>
        <w:rPr>
          <w:rFonts w:ascii="Arial" w:hAnsi="Arial" w:cs="Arial"/>
          <w:color w:val="000000"/>
          <w:sz w:val="20"/>
          <w:szCs w:val="20"/>
        </w:rPr>
        <w:t xml:space="preserve">ych </w:t>
      </w:r>
      <w:r w:rsidR="007C6D57">
        <w:rPr>
          <w:rFonts w:ascii="Arial" w:hAnsi="Arial" w:cs="Arial"/>
          <w:color w:val="000000"/>
          <w:sz w:val="20"/>
          <w:szCs w:val="20"/>
        </w:rPr>
        <w:t>w wykonaniu przedmiotu zamówieni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7C6D57">
        <w:rPr>
          <w:rFonts w:ascii="Arial" w:hAnsi="Arial" w:cs="Arial"/>
          <w:color w:val="000000"/>
          <w:sz w:val="20"/>
          <w:szCs w:val="20"/>
        </w:rPr>
        <w:t xml:space="preserve"> </w:t>
      </w:r>
      <w:r w:rsidR="00832A0C">
        <w:rPr>
          <w:rFonts w:ascii="Arial" w:hAnsi="Arial" w:cs="Arial"/>
          <w:color w:val="000000"/>
          <w:sz w:val="20"/>
          <w:szCs w:val="20"/>
        </w:rPr>
        <w:t xml:space="preserve">w celu przyznania dodatkowych punktów w kryterium </w:t>
      </w:r>
      <w:r w:rsidR="005C487F">
        <w:rPr>
          <w:rFonts w:ascii="Arial" w:hAnsi="Arial" w:cs="Arial"/>
          <w:color w:val="000000"/>
          <w:sz w:val="20"/>
          <w:szCs w:val="20"/>
        </w:rPr>
        <w:t>2</w:t>
      </w:r>
      <w:r w:rsidR="007C6D57">
        <w:rPr>
          <w:rFonts w:ascii="Arial" w:hAnsi="Arial" w:cs="Arial"/>
          <w:color w:val="000000"/>
          <w:sz w:val="20"/>
          <w:szCs w:val="20"/>
        </w:rPr>
        <w:t>:</w:t>
      </w:r>
    </w:p>
    <w:p w:rsidR="007C6D57" w:rsidRPr="00CB02A9" w:rsidRDefault="007C6D57" w:rsidP="007C6D57">
      <w:pPr>
        <w:tabs>
          <w:tab w:val="center" w:pos="952"/>
          <w:tab w:val="center" w:pos="7371"/>
        </w:tabs>
        <w:spacing w:after="0" w:line="100" w:lineRule="atLeast"/>
        <w:rPr>
          <w:rFonts w:ascii="Arial" w:hAnsi="Arial" w:cs="Arial"/>
          <w:sz w:val="20"/>
          <w:szCs w:val="20"/>
        </w:rPr>
      </w:pP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3837"/>
      </w:tblGrid>
      <w:tr w:rsidR="00051BA5" w:rsidRPr="00CB02A9" w:rsidTr="00051BA5">
        <w:trPr>
          <w:trHeight w:val="112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51BA5" w:rsidRPr="00C35956" w:rsidRDefault="00051BA5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051BA5" w:rsidRPr="00C35956" w:rsidRDefault="00051BA5" w:rsidP="00AE502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świadczenie przy opracowywaniu programów </w:t>
            </w:r>
            <w:r w:rsidR="00AE502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ategii rządowych </w:t>
            </w:r>
            <w:r w:rsidR="00AE5024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morządowych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 w:val="restart"/>
            <w:shd w:val="clear" w:color="auto" w:fill="auto"/>
          </w:tcPr>
          <w:p w:rsidR="00051BA5" w:rsidRDefault="00051BA5" w:rsidP="004150BA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BA5" w:rsidRDefault="00051BA5" w:rsidP="004150BA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051BA5" w:rsidRPr="00CB02A9" w:rsidRDefault="00051BA5" w:rsidP="004150B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</w:p>
          <w:p w:rsidR="00051BA5" w:rsidRPr="00CB02A9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tuł opracowania, nazwa programu lub strategii, nazwa Zlecającego)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Pr="00CB02A9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051BA5" w:rsidRPr="00CB02A9" w:rsidTr="00051BA5">
        <w:trPr>
          <w:trHeight w:val="288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Pr="00CB02A9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051BA5" w:rsidRPr="00CB02A9" w:rsidTr="00051BA5">
        <w:trPr>
          <w:trHeight w:val="312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Pr="00CB02A9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Pr="00CB02A9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051BA5" w:rsidRPr="00CB02A9" w:rsidTr="00051BA5">
        <w:trPr>
          <w:trHeight w:val="256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4253" w:type="dxa"/>
            <w:vMerge/>
            <w:shd w:val="clear" w:color="auto" w:fill="auto"/>
          </w:tcPr>
          <w:p w:rsidR="00051BA5" w:rsidRPr="00CB02A9" w:rsidRDefault="00051BA5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051BA5" w:rsidRDefault="00051BA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252F42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6A722E" w:rsidRDefault="006A722E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  <w:r w:rsidRPr="00C35956">
        <w:rPr>
          <w:rFonts w:ascii="Arial" w:hAnsi="Arial" w:cs="Arial"/>
          <w:i/>
          <w:sz w:val="16"/>
          <w:szCs w:val="16"/>
        </w:rPr>
        <w:t xml:space="preserve">* w przypadku większej liczby </w:t>
      </w:r>
      <w:r w:rsidR="00051BA5">
        <w:rPr>
          <w:rFonts w:ascii="Arial" w:hAnsi="Arial" w:cs="Arial"/>
          <w:i/>
          <w:sz w:val="16"/>
          <w:szCs w:val="16"/>
        </w:rPr>
        <w:t>opracowań</w:t>
      </w:r>
      <w:r w:rsidRPr="00C35956">
        <w:rPr>
          <w:rFonts w:ascii="Arial" w:hAnsi="Arial" w:cs="Arial"/>
          <w:i/>
          <w:sz w:val="16"/>
          <w:szCs w:val="16"/>
        </w:rPr>
        <w:t>, do tabeli dodać należy kolejne wiersze</w:t>
      </w:r>
    </w:p>
    <w:p w:rsidR="00252F42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252F42" w:rsidRPr="00C35956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4344"/>
      </w:tblGrid>
      <w:tr w:rsidR="00051BA5" w:rsidRPr="00CB02A9" w:rsidTr="00051BA5">
        <w:trPr>
          <w:trHeight w:val="112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51BA5" w:rsidRPr="00C35956" w:rsidRDefault="00051BA5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51BA5" w:rsidRPr="00C35956" w:rsidRDefault="00AE5024" w:rsidP="00AE5024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 przy opracowywaniu programów lub strategii rządowych lub samorządowych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 w:val="restart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BA5" w:rsidRDefault="00051BA5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</w:p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tuł opracowania, nazwa programu lub strategii, nazwa Zlecającego)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051BA5" w:rsidRPr="00CB02A9" w:rsidTr="00051BA5">
        <w:trPr>
          <w:trHeight w:val="288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051BA5" w:rsidRPr="00CB02A9" w:rsidTr="00051BA5">
        <w:trPr>
          <w:trHeight w:val="312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051BA5" w:rsidRPr="00CB02A9" w:rsidTr="00051BA5">
        <w:trPr>
          <w:trHeight w:val="256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686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073CEE" w:rsidRDefault="00073CEE" w:rsidP="00252F42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252F42" w:rsidRDefault="00252F42" w:rsidP="00252F42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  <w:r w:rsidRPr="00C35956">
        <w:rPr>
          <w:rFonts w:ascii="Arial" w:hAnsi="Arial" w:cs="Arial"/>
          <w:i/>
          <w:sz w:val="16"/>
          <w:szCs w:val="16"/>
        </w:rPr>
        <w:t xml:space="preserve">* w przypadku większej liczby </w:t>
      </w:r>
      <w:r w:rsidR="00051BA5">
        <w:rPr>
          <w:rFonts w:ascii="Arial" w:hAnsi="Arial" w:cs="Arial"/>
          <w:i/>
          <w:sz w:val="16"/>
          <w:szCs w:val="16"/>
        </w:rPr>
        <w:t>opracowań</w:t>
      </w:r>
      <w:r w:rsidRPr="00C35956">
        <w:rPr>
          <w:rFonts w:ascii="Arial" w:hAnsi="Arial" w:cs="Arial"/>
          <w:i/>
          <w:sz w:val="16"/>
          <w:szCs w:val="16"/>
        </w:rPr>
        <w:t>, do tabeli dodać należy kolejne wiersze</w:t>
      </w:r>
    </w:p>
    <w:p w:rsidR="006A722E" w:rsidRPr="00CB02A9" w:rsidRDefault="006A722E" w:rsidP="006A722E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7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8"/>
        <w:gridCol w:w="4046"/>
      </w:tblGrid>
      <w:tr w:rsidR="00051BA5" w:rsidRPr="00CB02A9" w:rsidTr="00051BA5">
        <w:trPr>
          <w:trHeight w:val="1127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051BA5" w:rsidRPr="00C35956" w:rsidRDefault="00051BA5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051BA5" w:rsidRPr="00C35956" w:rsidRDefault="00AE5024" w:rsidP="00AE5024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 przy opracowywaniu programów lub strategii rządowych lub samorządowych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 w:val="restart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BA5" w:rsidRDefault="00051BA5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</w:p>
          <w:p w:rsidR="004E043C" w:rsidRPr="00CB02A9" w:rsidRDefault="004E043C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tuł opracowania, nazwa programu lub strategii, nazwa Zlecającego)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051BA5" w:rsidRPr="00CB02A9" w:rsidTr="00051BA5">
        <w:trPr>
          <w:trHeight w:val="288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051BA5" w:rsidRPr="00CB02A9" w:rsidTr="00051BA5">
        <w:trPr>
          <w:trHeight w:val="312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051BA5" w:rsidRPr="00CB02A9" w:rsidTr="00051BA5">
        <w:trPr>
          <w:trHeight w:val="256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051BA5" w:rsidRPr="00CB02A9" w:rsidTr="00051BA5">
        <w:trPr>
          <w:trHeight w:val="273"/>
          <w:jc w:val="center"/>
        </w:trPr>
        <w:tc>
          <w:tcPr>
            <w:tcW w:w="3788" w:type="dxa"/>
            <w:vMerge/>
            <w:shd w:val="clear" w:color="auto" w:fill="auto"/>
          </w:tcPr>
          <w:p w:rsidR="00051BA5" w:rsidRPr="00CB02A9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:rsidR="00051BA5" w:rsidRDefault="00051BA5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6A722E" w:rsidRDefault="006A722E" w:rsidP="006A722E">
      <w:pPr>
        <w:pStyle w:val="Default"/>
        <w:rPr>
          <w:rFonts w:ascii="Arial" w:hAnsi="Arial" w:cs="Arial"/>
          <w:sz w:val="20"/>
          <w:szCs w:val="20"/>
        </w:rPr>
      </w:pPr>
    </w:p>
    <w:p w:rsidR="004150BA" w:rsidRDefault="004150BA" w:rsidP="006A722E">
      <w:pPr>
        <w:pStyle w:val="Default"/>
        <w:rPr>
          <w:rFonts w:ascii="Arial" w:hAnsi="Arial" w:cs="Arial"/>
          <w:sz w:val="20"/>
          <w:szCs w:val="20"/>
        </w:rPr>
      </w:pPr>
    </w:p>
    <w:p w:rsidR="004150BA" w:rsidRPr="00CB02A9" w:rsidRDefault="004150BA" w:rsidP="006A722E">
      <w:pPr>
        <w:pStyle w:val="Default"/>
        <w:rPr>
          <w:rFonts w:ascii="Arial" w:hAnsi="Arial" w:cs="Arial"/>
          <w:sz w:val="20"/>
          <w:szCs w:val="20"/>
        </w:rPr>
      </w:pPr>
    </w:p>
    <w:p w:rsidR="006A722E" w:rsidRPr="00CB02A9" w:rsidRDefault="006A722E" w:rsidP="00C35956">
      <w:pPr>
        <w:pStyle w:val="Default"/>
        <w:rPr>
          <w:rFonts w:ascii="Arial" w:hAnsi="Arial" w:cs="Arial"/>
          <w:sz w:val="20"/>
          <w:szCs w:val="20"/>
        </w:rPr>
      </w:pPr>
    </w:p>
    <w:p w:rsidR="006A722E" w:rsidRPr="00CB02A9" w:rsidRDefault="006A722E" w:rsidP="00C35956">
      <w:pPr>
        <w:pStyle w:val="Default"/>
        <w:rPr>
          <w:rFonts w:ascii="Arial" w:hAnsi="Arial" w:cs="Arial"/>
          <w:sz w:val="20"/>
          <w:szCs w:val="20"/>
        </w:rPr>
      </w:pP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, dn.  ………………………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Pr="00AD7E6A">
        <w:rPr>
          <w:rFonts w:ascii="Arial" w:hAnsi="Arial" w:cs="Arial"/>
          <w:i/>
          <w:sz w:val="20"/>
          <w:szCs w:val="20"/>
        </w:rPr>
        <w:t>(miejscowość, data)</w:t>
      </w: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</w:p>
    <w:p w:rsidR="006A722E" w:rsidRPr="00CB02A9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6A722E" w:rsidRPr="00CB02A9">
        <w:rPr>
          <w:rFonts w:ascii="Arial" w:hAnsi="Arial" w:cs="Arial"/>
          <w:sz w:val="20"/>
          <w:szCs w:val="20"/>
        </w:rPr>
        <w:t>……………………………………….</w:t>
      </w:r>
    </w:p>
    <w:p w:rsidR="006A722E" w:rsidRPr="00CB02A9" w:rsidRDefault="00C35956" w:rsidP="00C35956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6A722E" w:rsidRPr="00CB02A9">
        <w:rPr>
          <w:rFonts w:ascii="Arial" w:hAnsi="Arial" w:cs="Arial"/>
          <w:i/>
          <w:sz w:val="20"/>
          <w:szCs w:val="20"/>
        </w:rPr>
        <w:t xml:space="preserve">(podpis osoby </w:t>
      </w:r>
      <w:r>
        <w:rPr>
          <w:rFonts w:ascii="Arial" w:hAnsi="Arial" w:cs="Arial"/>
          <w:i/>
          <w:sz w:val="20"/>
          <w:szCs w:val="20"/>
        </w:rPr>
        <w:t xml:space="preserve">uprawnionej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6A722E" w:rsidRPr="00CB02A9">
        <w:rPr>
          <w:rFonts w:ascii="Arial" w:hAnsi="Arial" w:cs="Arial"/>
          <w:i/>
          <w:sz w:val="20"/>
          <w:szCs w:val="20"/>
        </w:rPr>
        <w:t>do r</w:t>
      </w:r>
      <w:r>
        <w:rPr>
          <w:rFonts w:ascii="Arial" w:hAnsi="Arial" w:cs="Arial"/>
          <w:i/>
          <w:sz w:val="20"/>
          <w:szCs w:val="20"/>
        </w:rPr>
        <w:t>eprezentowania Wykonawcy</w:t>
      </w:r>
      <w:r w:rsidR="006A722E" w:rsidRPr="00CB02A9">
        <w:rPr>
          <w:rFonts w:ascii="Arial" w:hAnsi="Arial" w:cs="Arial"/>
          <w:i/>
          <w:sz w:val="20"/>
          <w:szCs w:val="20"/>
        </w:rPr>
        <w:t>)</w:t>
      </w:r>
    </w:p>
    <w:p w:rsidR="006A722E" w:rsidRPr="00C35956" w:rsidRDefault="006A722E" w:rsidP="00C35956">
      <w:pPr>
        <w:pStyle w:val="Bezodstpw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A24B1" w:rsidRPr="006A722E" w:rsidRDefault="000A24B1" w:rsidP="006A722E">
      <w:pPr>
        <w:rPr>
          <w:szCs w:val="16"/>
        </w:rPr>
      </w:pPr>
    </w:p>
    <w:sectPr w:rsidR="000A24B1" w:rsidRPr="006A722E" w:rsidSect="00160BA7">
      <w:footerReference w:type="default" r:id="rId8"/>
      <w:pgSz w:w="11906" w:h="16838"/>
      <w:pgMar w:top="1276" w:right="1418" w:bottom="170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DB2" w:rsidRDefault="00653DB2" w:rsidP="007653B4">
      <w:pPr>
        <w:spacing w:after="0" w:line="240" w:lineRule="auto"/>
      </w:pPr>
      <w:r>
        <w:separator/>
      </w:r>
    </w:p>
  </w:endnote>
  <w:endnote w:type="continuationSeparator" w:id="0">
    <w:p w:rsidR="00653DB2" w:rsidRDefault="00653DB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398764"/>
      <w:docPartObj>
        <w:docPartGallery w:val="Page Numbers (Bottom of Page)"/>
        <w:docPartUnique/>
      </w:docPartObj>
    </w:sdtPr>
    <w:sdtEndPr/>
    <w:sdtContent>
      <w:p w:rsidR="004150BA" w:rsidRDefault="00415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0C">
          <w:rPr>
            <w:noProof/>
          </w:rPr>
          <w:t>1</w:t>
        </w:r>
        <w:r>
          <w:fldChar w:fldCharType="end"/>
        </w:r>
      </w:p>
    </w:sdtContent>
  </w:sdt>
  <w:p w:rsidR="004150BA" w:rsidRDefault="0041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DB2" w:rsidRDefault="00653DB2" w:rsidP="007653B4">
      <w:pPr>
        <w:spacing w:after="0" w:line="240" w:lineRule="auto"/>
      </w:pPr>
      <w:r>
        <w:separator/>
      </w:r>
    </w:p>
  </w:footnote>
  <w:footnote w:type="continuationSeparator" w:id="0">
    <w:p w:rsidR="00653DB2" w:rsidRDefault="00653DB2" w:rsidP="007653B4">
      <w:pPr>
        <w:spacing w:after="0" w:line="240" w:lineRule="auto"/>
      </w:pPr>
      <w:r>
        <w:continuationSeparator/>
      </w:r>
    </w:p>
  </w:footnote>
  <w:footnote w:id="1">
    <w:p w:rsidR="00051BA5" w:rsidRDefault="00051BA5">
      <w:pPr>
        <w:pStyle w:val="Tekstprzypisudolnego"/>
      </w:pPr>
      <w:r>
        <w:rPr>
          <w:rStyle w:val="Odwoanieprzypisudolnego"/>
        </w:rPr>
        <w:footnoteRef/>
      </w:r>
      <w:r>
        <w:t xml:space="preserve"> Przez </w:t>
      </w:r>
      <w:r w:rsidR="00AE5024">
        <w:t xml:space="preserve">doświadczenie w </w:t>
      </w:r>
      <w:r>
        <w:t>opracowani</w:t>
      </w:r>
      <w:r w:rsidR="00AE5024">
        <w:t>u</w:t>
      </w:r>
      <w:r>
        <w:t xml:space="preserve"> </w:t>
      </w:r>
      <w:r w:rsidR="00AE5024">
        <w:t xml:space="preserve">programów lub strategii rządowych lub samorządowych </w:t>
      </w:r>
      <w:r>
        <w:t xml:space="preserve">Zamawiający rozumie  uczestniczenie </w:t>
      </w:r>
      <w:r w:rsidR="00AE5024">
        <w:t xml:space="preserve">autora w pracach Zespołu jako autor lub współautor  tych dokumentów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6A1A61"/>
    <w:multiLevelType w:val="hybridMultilevel"/>
    <w:tmpl w:val="8244C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92786"/>
    <w:multiLevelType w:val="hybridMultilevel"/>
    <w:tmpl w:val="CDF25812"/>
    <w:lvl w:ilvl="0" w:tplc="A8D4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69118A7"/>
    <w:multiLevelType w:val="hybridMultilevel"/>
    <w:tmpl w:val="9FDEA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17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FDB"/>
    <w:rsid w:val="00051BA5"/>
    <w:rsid w:val="00053946"/>
    <w:rsid w:val="00073CEE"/>
    <w:rsid w:val="000A24B1"/>
    <w:rsid w:val="000B4F36"/>
    <w:rsid w:val="000C47F4"/>
    <w:rsid w:val="000E340F"/>
    <w:rsid w:val="00111AC6"/>
    <w:rsid w:val="0013542E"/>
    <w:rsid w:val="00154046"/>
    <w:rsid w:val="00160BA7"/>
    <w:rsid w:val="00162ED9"/>
    <w:rsid w:val="001B5BE8"/>
    <w:rsid w:val="00235C5A"/>
    <w:rsid w:val="00241683"/>
    <w:rsid w:val="00252F42"/>
    <w:rsid w:val="002A02FA"/>
    <w:rsid w:val="002A5515"/>
    <w:rsid w:val="002D057E"/>
    <w:rsid w:val="00383FA3"/>
    <w:rsid w:val="003B481E"/>
    <w:rsid w:val="003F210D"/>
    <w:rsid w:val="004150BA"/>
    <w:rsid w:val="00447E67"/>
    <w:rsid w:val="004670C6"/>
    <w:rsid w:val="004954AC"/>
    <w:rsid w:val="004A6F5F"/>
    <w:rsid w:val="004E043C"/>
    <w:rsid w:val="00552A0C"/>
    <w:rsid w:val="00571ACC"/>
    <w:rsid w:val="005B7649"/>
    <w:rsid w:val="005C487F"/>
    <w:rsid w:val="0060148C"/>
    <w:rsid w:val="0064289D"/>
    <w:rsid w:val="00653DB2"/>
    <w:rsid w:val="00683C63"/>
    <w:rsid w:val="00686AE5"/>
    <w:rsid w:val="006A722E"/>
    <w:rsid w:val="006D13CE"/>
    <w:rsid w:val="00702B0D"/>
    <w:rsid w:val="00743870"/>
    <w:rsid w:val="00746103"/>
    <w:rsid w:val="007653B4"/>
    <w:rsid w:val="00780E77"/>
    <w:rsid w:val="007C6D57"/>
    <w:rsid w:val="008145D8"/>
    <w:rsid w:val="00814A95"/>
    <w:rsid w:val="008270DF"/>
    <w:rsid w:val="00832A0C"/>
    <w:rsid w:val="008B467C"/>
    <w:rsid w:val="00904E6E"/>
    <w:rsid w:val="00970663"/>
    <w:rsid w:val="009721D2"/>
    <w:rsid w:val="009E4965"/>
    <w:rsid w:val="00AE5024"/>
    <w:rsid w:val="00B04837"/>
    <w:rsid w:val="00B276FD"/>
    <w:rsid w:val="00B36346"/>
    <w:rsid w:val="00B45C80"/>
    <w:rsid w:val="00C127BB"/>
    <w:rsid w:val="00C17B0E"/>
    <w:rsid w:val="00C330F5"/>
    <w:rsid w:val="00C35956"/>
    <w:rsid w:val="00C46AF2"/>
    <w:rsid w:val="00C829A0"/>
    <w:rsid w:val="00C9453A"/>
    <w:rsid w:val="00CA6325"/>
    <w:rsid w:val="00CA70EB"/>
    <w:rsid w:val="00CC2EA3"/>
    <w:rsid w:val="00CD7BDC"/>
    <w:rsid w:val="00CE4A0C"/>
    <w:rsid w:val="00D3400C"/>
    <w:rsid w:val="00D50771"/>
    <w:rsid w:val="00D63715"/>
    <w:rsid w:val="00D80629"/>
    <w:rsid w:val="00DE42B1"/>
    <w:rsid w:val="00DF5F82"/>
    <w:rsid w:val="00E070AF"/>
    <w:rsid w:val="00E6028C"/>
    <w:rsid w:val="00E87E37"/>
    <w:rsid w:val="00ED6DF5"/>
    <w:rsid w:val="00EE4349"/>
    <w:rsid w:val="00EF351B"/>
    <w:rsid w:val="00F023C7"/>
    <w:rsid w:val="00F53AC8"/>
    <w:rsid w:val="00F724F5"/>
    <w:rsid w:val="00F72824"/>
    <w:rsid w:val="00FB24EC"/>
    <w:rsid w:val="00FD0BA8"/>
    <w:rsid w:val="00FD3D23"/>
    <w:rsid w:val="00FD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BF0C-986A-4702-BEF2-5E6F05B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6A722E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6A72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6A72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0B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B787-C764-409A-B423-E0F8297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ciek</cp:lastModifiedBy>
  <cp:revision>2</cp:revision>
  <cp:lastPrinted>2018-10-11T10:08:00Z</cp:lastPrinted>
  <dcterms:created xsi:type="dcterms:W3CDTF">2018-10-11T12:48:00Z</dcterms:created>
  <dcterms:modified xsi:type="dcterms:W3CDTF">2018-10-11T12:48:00Z</dcterms:modified>
</cp:coreProperties>
</file>